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629BDEBA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48D"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104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A2DD6F0" w:rsidR="005E4A94" w:rsidRPr="0051458D" w:rsidRDefault="00675807" w:rsidP="00F1048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F1048D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2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102:338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д. Ор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104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1048D">
              <w:rPr>
                <w:sz w:val="24"/>
                <w:szCs w:val="24"/>
                <w:lang w:val="ru-RU"/>
              </w:rPr>
              <w:t>:</w:t>
            </w:r>
            <w:r w:rsidR="005368D3" w:rsidRPr="00F1048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1048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1048D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104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104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F1048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04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0C725EC" w:rsidR="00C1327E" w:rsidRPr="0051458D" w:rsidRDefault="00675807" w:rsidP="00F1048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F1048D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1048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F1048D">
        <w:rPr>
          <w:rFonts w:ascii="Times New Roman" w:hAnsi="Times New Roman" w:cs="Times New Roman"/>
          <w:noProof/>
          <w:sz w:val="24"/>
          <w:szCs w:val="24"/>
        </w:rPr>
        <w:t>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2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102:338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д. Ор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F46F" w14:textId="77777777" w:rsidR="00635647" w:rsidRDefault="00635647" w:rsidP="00195C19">
      <w:r>
        <w:separator/>
      </w:r>
    </w:p>
  </w:endnote>
  <w:endnote w:type="continuationSeparator" w:id="0">
    <w:p w14:paraId="7E8F0DAF" w14:textId="77777777" w:rsidR="00635647" w:rsidRDefault="0063564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F68A" w14:textId="77777777" w:rsidR="00635647" w:rsidRDefault="00635647" w:rsidP="00195C19">
      <w:r>
        <w:separator/>
      </w:r>
    </w:p>
  </w:footnote>
  <w:footnote w:type="continuationSeparator" w:id="0">
    <w:p w14:paraId="4A7C1A0E" w14:textId="77777777" w:rsidR="00635647" w:rsidRDefault="0063564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647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48D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AECC-541B-4285-AC8F-79C4DF8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5-28T09:40:00Z</dcterms:created>
  <dcterms:modified xsi:type="dcterms:W3CDTF">2026-05-28T09:40:00Z</dcterms:modified>
</cp:coreProperties>
</file>